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74" w:rsidRPr="00BF7BFB" w:rsidRDefault="0090125A" w:rsidP="00BF7BFB">
      <w:pPr>
        <w:spacing w:after="0"/>
        <w:jc w:val="center"/>
        <w:rPr>
          <w:rFonts w:ascii="Times New Roman" w:hAnsi="Times New Roman" w:cs="Times New Roman"/>
        </w:rPr>
      </w:pPr>
      <w:r w:rsidRPr="00BF7BFB">
        <w:rPr>
          <w:rFonts w:ascii="Times New Roman" w:hAnsi="Times New Roman" w:cs="Times New Roman"/>
        </w:rPr>
        <w:t>Marietta College</w:t>
      </w:r>
    </w:p>
    <w:p w:rsidR="0090125A" w:rsidRPr="00BF7BFB" w:rsidRDefault="0090125A" w:rsidP="00BF7BFB">
      <w:pPr>
        <w:spacing w:after="0"/>
        <w:jc w:val="center"/>
        <w:rPr>
          <w:rFonts w:ascii="Times New Roman" w:hAnsi="Times New Roman" w:cs="Times New Roman"/>
        </w:rPr>
      </w:pPr>
      <w:r w:rsidRPr="00BF7BFB">
        <w:rPr>
          <w:rFonts w:ascii="Times New Roman" w:hAnsi="Times New Roman" w:cs="Times New Roman"/>
        </w:rPr>
        <w:t>Human Subjects Committee</w:t>
      </w:r>
    </w:p>
    <w:p w:rsidR="0090125A" w:rsidRPr="00BF7BFB" w:rsidRDefault="009014C5" w:rsidP="00BF7B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SC Renewal Application</w:t>
      </w:r>
    </w:p>
    <w:p w:rsidR="00BF7BFB" w:rsidRDefault="00BF7BFB" w:rsidP="00BF7BFB">
      <w:pPr>
        <w:spacing w:after="0"/>
        <w:rPr>
          <w:rFonts w:ascii="Times New Roman" w:hAnsi="Times New Roman" w:cs="Times New Roman"/>
        </w:rPr>
      </w:pPr>
    </w:p>
    <w:p w:rsidR="009014C5" w:rsidRPr="009014C5" w:rsidRDefault="009014C5" w:rsidP="009014C5">
      <w:pPr>
        <w:spacing w:after="0"/>
        <w:rPr>
          <w:rFonts w:ascii="Times New Roman" w:hAnsi="Times New Roman" w:cs="Times New Roman"/>
          <w:b/>
        </w:rPr>
      </w:pPr>
      <w:r w:rsidRPr="009014C5">
        <w:rPr>
          <w:rFonts w:ascii="Times New Roman" w:hAnsi="Times New Roman" w:cs="Times New Roman"/>
          <w:b/>
        </w:rPr>
        <w:t>Participant Recruitment and Retention</w:t>
      </w:r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>Project Sample Size Approved by HSC</w:t>
      </w:r>
      <w:r w:rsidRPr="00FE41C0">
        <w:rPr>
          <w:rFonts w:ascii="Times New Roman" w:hAnsi="Times New Roman" w:cs="Times New Roman"/>
        </w:rPr>
        <w:t>:</w:t>
      </w:r>
      <w:r w:rsidR="00FE41C0" w:rsidRP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05469110"/>
          <w:placeholder>
            <w:docPart w:val="23DF5BFF103E45BEB1EFFEE82050AEE7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>Number of participants who have completed study:</w:t>
      </w:r>
      <w:r w:rsid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664775838"/>
          <w:placeholder>
            <w:docPart w:val="C56EC5E5DCB04B22A8D17DC5BF0F8A46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>Number of participants who withdrew after starting study:</w:t>
      </w:r>
      <w:r w:rsid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2023818370"/>
          <w:placeholder>
            <w:docPart w:val="ABB6E117ACD4402287208C8993199782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9014C5" w:rsidRDefault="009014C5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, please explain</w:t>
      </w:r>
      <w:r w:rsidR="00D079A5">
        <w:rPr>
          <w:rFonts w:ascii="Times New Roman" w:hAnsi="Times New Roman" w:cs="Times New Roman"/>
        </w:rPr>
        <w:t>:</w:t>
      </w:r>
      <w:r w:rsid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888215684"/>
          <w:placeholder>
            <w:docPart w:val="805BA60471FB4297B074BA4F84C7FB57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D079A5" w:rsidRPr="009014C5" w:rsidRDefault="00D079A5" w:rsidP="00D079A5">
      <w:pPr>
        <w:spacing w:after="0"/>
        <w:ind w:left="1080" w:firstLine="360"/>
        <w:rPr>
          <w:rFonts w:ascii="Times New Roman" w:hAnsi="Times New Roman" w:cs="Times New Roman"/>
        </w:rPr>
      </w:pPr>
    </w:p>
    <w:p w:rsidR="009014C5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 xml:space="preserve">Number of participants withdrawn from study by investigator: </w:t>
      </w:r>
      <w:sdt>
        <w:sdtPr>
          <w:rPr>
            <w:rFonts w:ascii="Times New Roman" w:hAnsi="Times New Roman" w:cs="Times New Roman"/>
            <w:u w:val="single"/>
          </w:rPr>
          <w:id w:val="1593519437"/>
          <w:placeholder>
            <w:docPart w:val="F9DF6BDF6FE441888988BC82998E1A32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9014C5" w:rsidRDefault="009014C5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, please explain</w:t>
      </w:r>
      <w:r w:rsidR="00D079A5">
        <w:rPr>
          <w:rFonts w:ascii="Times New Roman" w:hAnsi="Times New Roman" w:cs="Times New Roman"/>
        </w:rPr>
        <w:t>:</w:t>
      </w:r>
      <w:r w:rsid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694618752"/>
          <w:placeholder>
            <w:docPart w:val="802204ADC4B6446E9DB842C4CB4A4258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D079A5" w:rsidRPr="009014C5" w:rsidRDefault="00D079A5" w:rsidP="00D079A5">
      <w:pPr>
        <w:spacing w:after="0"/>
        <w:ind w:left="1080" w:firstLine="360"/>
        <w:rPr>
          <w:rFonts w:ascii="Times New Roman" w:hAnsi="Times New Roman" w:cs="Times New Roman"/>
        </w:rPr>
      </w:pPr>
    </w:p>
    <w:p w:rsidR="001412DF" w:rsidRPr="009014C5" w:rsidRDefault="009014C5" w:rsidP="009014C5">
      <w:pPr>
        <w:spacing w:after="0"/>
        <w:ind w:firstLine="720"/>
        <w:rPr>
          <w:rFonts w:ascii="Times New Roman" w:hAnsi="Times New Roman" w:cs="Times New Roman"/>
        </w:rPr>
      </w:pPr>
      <w:r w:rsidRPr="009014C5">
        <w:rPr>
          <w:rFonts w:ascii="Times New Roman" w:hAnsi="Times New Roman" w:cs="Times New Roman"/>
        </w:rPr>
        <w:t xml:space="preserve">Is recruitment still in progress? </w:t>
      </w:r>
      <w:r w:rsidR="00D079A5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7362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014C5">
        <w:rPr>
          <w:rFonts w:ascii="Times New Roman" w:hAnsi="Times New Roman" w:cs="Times New Roman"/>
        </w:rPr>
        <w:t>Yes</w:t>
      </w:r>
      <w:r w:rsidR="00D079A5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9235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014C5">
        <w:rPr>
          <w:rFonts w:ascii="Times New Roman" w:hAnsi="Times New Roman" w:cs="Times New Roman"/>
        </w:rPr>
        <w:t>No</w:t>
      </w:r>
    </w:p>
    <w:p w:rsidR="009014C5" w:rsidRDefault="00036A4C" w:rsidP="009014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ave you received any complaints about this study: </w:t>
      </w:r>
      <w:r w:rsidRPr="00036A4C">
        <w:rPr>
          <w:rFonts w:ascii="Times New Roman" w:hAnsi="Times New Roman" w:cs="Times New Roman"/>
        </w:rPr>
        <w:t xml:space="preserve"> </w:t>
      </w:r>
      <w:r w:rsidR="00D079A5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3194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36A4C">
        <w:rPr>
          <w:rFonts w:ascii="Times New Roman" w:hAnsi="Times New Roman" w:cs="Times New Roman"/>
        </w:rPr>
        <w:t>Yes</w:t>
      </w:r>
      <w:r w:rsidRPr="00036A4C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r w:rsidRPr="00036A4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957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Pr="00036A4C">
        <w:rPr>
          <w:rFonts w:ascii="Times New Roman" w:hAnsi="Times New Roman" w:cs="Times New Roman"/>
        </w:rPr>
        <w:t>No</w:t>
      </w:r>
      <w:proofErr w:type="gramEnd"/>
    </w:p>
    <w:p w:rsidR="009014C5" w:rsidRPr="009014C5" w:rsidRDefault="009014C5" w:rsidP="009014C5">
      <w:pPr>
        <w:spacing w:after="0"/>
        <w:rPr>
          <w:rFonts w:ascii="Times New Roman" w:hAnsi="Times New Roman" w:cs="Times New Roman"/>
        </w:rPr>
      </w:pPr>
    </w:p>
    <w:p w:rsidR="009014C5" w:rsidRDefault="009014C5" w:rsidP="009014C5">
      <w:pPr>
        <w:spacing w:after="0"/>
        <w:rPr>
          <w:rFonts w:ascii="Times New Roman" w:hAnsi="Times New Roman" w:cs="Times New Roman"/>
        </w:rPr>
      </w:pPr>
    </w:p>
    <w:p w:rsidR="009014C5" w:rsidRPr="00036A4C" w:rsidRDefault="00036A4C" w:rsidP="009014C5">
      <w:pPr>
        <w:spacing w:after="0"/>
        <w:rPr>
          <w:rFonts w:ascii="Times New Roman" w:hAnsi="Times New Roman" w:cs="Times New Roman"/>
          <w:b/>
        </w:rPr>
      </w:pPr>
      <w:r w:rsidRPr="00036A4C">
        <w:rPr>
          <w:rFonts w:ascii="Times New Roman" w:hAnsi="Times New Roman" w:cs="Times New Roman"/>
          <w:b/>
        </w:rPr>
        <w:t>Findings</w:t>
      </w:r>
    </w:p>
    <w:p w:rsidR="00D079A5" w:rsidRDefault="00036A4C" w:rsidP="00D079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give a description of any interim results from the project:</w:t>
      </w:r>
      <w:r w:rsidRPr="00036A4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30461959"/>
          <w:placeholder>
            <w:docPart w:val="98AA09B2491E44E1B6C57D6E36E1483D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D079A5" w:rsidRDefault="00D079A5" w:rsidP="00D079A5">
      <w:pPr>
        <w:spacing w:after="0"/>
        <w:ind w:firstLine="720"/>
        <w:rPr>
          <w:rFonts w:ascii="Times New Roman" w:hAnsi="Times New Roman" w:cs="Times New Roman"/>
        </w:rPr>
      </w:pPr>
    </w:p>
    <w:p w:rsidR="00FE41C0" w:rsidRDefault="00036A4C" w:rsidP="00D079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n explanation for extending the project beyond the previously expected length:</w:t>
      </w:r>
    </w:p>
    <w:bookmarkStart w:id="0" w:name="_GoBack"/>
    <w:bookmarkEnd w:id="0"/>
    <w:p w:rsidR="00036A4C" w:rsidRDefault="00FE41C0" w:rsidP="00D079A5">
      <w:pPr>
        <w:spacing w:after="0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1610001478"/>
          <w:placeholder>
            <w:docPart w:val="D270A87DDB2A44F6A03A09F7A158B0D1"/>
          </w:placeholder>
          <w:showingPlcHdr/>
          <w:text/>
        </w:sdtPr>
        <w:sdtContent>
          <w:r w:rsidRPr="00FE41C0">
            <w:rPr>
              <w:rStyle w:val="PlaceholderText"/>
            </w:rPr>
            <w:t>Click or tap here to enter text.</w:t>
          </w:r>
        </w:sdtContent>
      </w:sdt>
    </w:p>
    <w:p w:rsidR="00D079A5" w:rsidRDefault="00D079A5" w:rsidP="00D079A5">
      <w:pPr>
        <w:spacing w:after="0"/>
        <w:ind w:firstLine="720"/>
        <w:rPr>
          <w:rFonts w:ascii="Times New Roman" w:hAnsi="Times New Roman" w:cs="Times New Roman"/>
        </w:rPr>
      </w:pPr>
    </w:p>
    <w:p w:rsidR="00036A4C" w:rsidRPr="00036A4C" w:rsidRDefault="00036A4C" w:rsidP="009014C5">
      <w:pPr>
        <w:spacing w:after="0"/>
        <w:rPr>
          <w:rFonts w:ascii="Times New Roman" w:hAnsi="Times New Roman" w:cs="Times New Roman"/>
          <w:b/>
        </w:rPr>
      </w:pPr>
      <w:r w:rsidRPr="00036A4C">
        <w:rPr>
          <w:rFonts w:ascii="Times New Roman" w:hAnsi="Times New Roman" w:cs="Times New Roman"/>
          <w:b/>
        </w:rPr>
        <w:t>Conflicts of Interest</w:t>
      </w:r>
    </w:p>
    <w:p w:rsidR="00036A4C" w:rsidRPr="009014C5" w:rsidRDefault="00036A4C" w:rsidP="00036A4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ny new issues of conflict of interest arisen that were not previously reviewed by the HSC and that require modification of the procedures or informed consent process and documentation</w:t>
      </w:r>
      <w:r w:rsidRPr="009014C5">
        <w:rPr>
          <w:rFonts w:ascii="Times New Roman" w:hAnsi="Times New Roman" w:cs="Times New Roman"/>
        </w:rPr>
        <w:t xml:space="preserve">? </w:t>
      </w:r>
      <w:r w:rsidR="00D079A5">
        <w:rPr>
          <w:rFonts w:ascii="Times New Roman" w:hAnsi="Times New Roman" w:cs="Times New Roman"/>
        </w:rPr>
        <w:tab/>
      </w:r>
      <w:r w:rsidRPr="009014C5">
        <w:rPr>
          <w:rFonts w:ascii="Times New Roman" w:hAnsi="Times New Roman" w:cs="Times New Roman"/>
        </w:rPr>
        <w:t xml:space="preserve"> </w:t>
      </w:r>
      <w:r w:rsidR="00D079A5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71427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014C5">
        <w:rPr>
          <w:rFonts w:ascii="Times New Roman" w:hAnsi="Times New Roman" w:cs="Times New Roman"/>
        </w:rPr>
        <w:t>Yes</w:t>
      </w:r>
      <w:r w:rsidRPr="009014C5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0272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014C5">
        <w:rPr>
          <w:rFonts w:ascii="Times New Roman" w:hAnsi="Times New Roman" w:cs="Times New Roman"/>
        </w:rPr>
        <w:t xml:space="preserve"> No</w:t>
      </w:r>
    </w:p>
    <w:p w:rsidR="00036A4C" w:rsidRDefault="00036A4C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explain</w:t>
      </w:r>
      <w:r w:rsidR="00D079A5">
        <w:rPr>
          <w:rFonts w:ascii="Times New Roman" w:hAnsi="Times New Roman" w:cs="Times New Roman"/>
        </w:rPr>
        <w:t>:</w:t>
      </w:r>
      <w:r w:rsidR="00FE41C0" w:rsidRP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207070387"/>
          <w:placeholder>
            <w:docPart w:val="55643D0EB5B74279B6048CEC33113376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036A4C" w:rsidRPr="009014C5" w:rsidRDefault="00036A4C" w:rsidP="00036A4C">
      <w:pPr>
        <w:spacing w:after="0"/>
        <w:rPr>
          <w:rFonts w:ascii="Times New Roman" w:hAnsi="Times New Roman" w:cs="Times New Roman"/>
        </w:rPr>
      </w:pPr>
    </w:p>
    <w:p w:rsidR="00036A4C" w:rsidRPr="00036A4C" w:rsidRDefault="00036A4C" w:rsidP="009014C5">
      <w:pPr>
        <w:spacing w:after="0"/>
        <w:rPr>
          <w:rFonts w:ascii="Times New Roman" w:hAnsi="Times New Roman" w:cs="Times New Roman"/>
          <w:b/>
        </w:rPr>
      </w:pPr>
      <w:r w:rsidRPr="00036A4C">
        <w:rPr>
          <w:rFonts w:ascii="Times New Roman" w:hAnsi="Times New Roman" w:cs="Times New Roman"/>
          <w:b/>
        </w:rPr>
        <w:t>Risk/Benefit Analysis</w:t>
      </w:r>
    </w:p>
    <w:p w:rsidR="00036A4C" w:rsidRDefault="00036A4C" w:rsidP="00D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s the risk/benefit ratio for this project changed in a significant ways?</w:t>
      </w:r>
      <w:r w:rsidRPr="00036A4C">
        <w:rPr>
          <w:rFonts w:ascii="Times New Roman" w:hAnsi="Times New Roman" w:cs="Times New Roman"/>
        </w:rPr>
        <w:t xml:space="preserve"> </w:t>
      </w:r>
      <w:r w:rsidR="00D079A5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73846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014C5">
        <w:rPr>
          <w:rFonts w:ascii="Times New Roman" w:hAnsi="Times New Roman" w:cs="Times New Roman"/>
        </w:rPr>
        <w:t>Yes</w:t>
      </w:r>
      <w:r w:rsidRPr="009014C5">
        <w:rPr>
          <w:rFonts w:ascii="Times New Roman" w:hAnsi="Times New Roman" w:cs="Times New Roman"/>
        </w:rPr>
        <w:tab/>
      </w:r>
      <w:r w:rsidR="00D079A5">
        <w:rPr>
          <w:rFonts w:ascii="Times New Roman" w:hAnsi="Times New Roman" w:cs="Times New Roman"/>
        </w:rPr>
        <w:tab/>
      </w:r>
      <w:r w:rsidRPr="009014C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2575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1C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014C5">
        <w:rPr>
          <w:rFonts w:ascii="Times New Roman" w:hAnsi="Times New Roman" w:cs="Times New Roman"/>
        </w:rPr>
        <w:t>No</w:t>
      </w:r>
    </w:p>
    <w:p w:rsidR="00036A4C" w:rsidRDefault="00036A4C" w:rsidP="00D079A5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explain</w:t>
      </w:r>
      <w:r w:rsidR="00D079A5">
        <w:rPr>
          <w:rFonts w:ascii="Times New Roman" w:hAnsi="Times New Roman" w:cs="Times New Roman"/>
        </w:rPr>
        <w:t>:</w:t>
      </w:r>
      <w:r w:rsidR="00FE41C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432396170"/>
          <w:placeholder>
            <w:docPart w:val="E2A2AB8CBAF640209938691CA82163CE"/>
          </w:placeholder>
          <w:showingPlcHdr/>
          <w:text/>
        </w:sdtPr>
        <w:sdtContent>
          <w:r w:rsidR="00FE41C0" w:rsidRPr="00FE41C0">
            <w:rPr>
              <w:rStyle w:val="PlaceholderText"/>
            </w:rPr>
            <w:t>Click or tap here to enter text.</w:t>
          </w:r>
        </w:sdtContent>
      </w:sdt>
    </w:p>
    <w:p w:rsidR="00036A4C" w:rsidRDefault="00036A4C" w:rsidP="00036A4C">
      <w:pPr>
        <w:spacing w:after="0"/>
        <w:rPr>
          <w:rFonts w:ascii="Times New Roman" w:hAnsi="Times New Roman" w:cs="Times New Roman"/>
        </w:rPr>
      </w:pPr>
    </w:p>
    <w:p w:rsidR="00036A4C" w:rsidRDefault="00036A4C" w:rsidP="00036A4C">
      <w:pPr>
        <w:spacing w:after="0"/>
        <w:rPr>
          <w:rFonts w:ascii="Times New Roman" w:hAnsi="Times New Roman" w:cs="Times New Roman"/>
        </w:rPr>
      </w:pPr>
    </w:p>
    <w:p w:rsidR="00036A4C" w:rsidRPr="00BF7BFB" w:rsidRDefault="00036A4C" w:rsidP="009014C5">
      <w:pPr>
        <w:spacing w:after="0"/>
        <w:rPr>
          <w:rFonts w:ascii="Times New Roman" w:hAnsi="Times New Roman" w:cs="Times New Roman"/>
        </w:rPr>
      </w:pPr>
    </w:p>
    <w:sectPr w:rsidR="00036A4C" w:rsidRPr="00BF7BFB" w:rsidSect="001412D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3548"/>
    <w:multiLevelType w:val="hybridMultilevel"/>
    <w:tmpl w:val="87B0D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3B5A70"/>
    <w:multiLevelType w:val="hybridMultilevel"/>
    <w:tmpl w:val="80C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F64ED"/>
    <w:multiLevelType w:val="hybridMultilevel"/>
    <w:tmpl w:val="28E65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A75448"/>
    <w:multiLevelType w:val="hybridMultilevel"/>
    <w:tmpl w:val="977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5A"/>
    <w:rsid w:val="00036A4C"/>
    <w:rsid w:val="000E4C82"/>
    <w:rsid w:val="001412DF"/>
    <w:rsid w:val="00154B71"/>
    <w:rsid w:val="001C57E6"/>
    <w:rsid w:val="00622602"/>
    <w:rsid w:val="00655E16"/>
    <w:rsid w:val="0090125A"/>
    <w:rsid w:val="009014C5"/>
    <w:rsid w:val="009D2360"/>
    <w:rsid w:val="00AA5474"/>
    <w:rsid w:val="00BF7BFB"/>
    <w:rsid w:val="00C33709"/>
    <w:rsid w:val="00C348F2"/>
    <w:rsid w:val="00C76E99"/>
    <w:rsid w:val="00D079A5"/>
    <w:rsid w:val="00E40BE2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A710"/>
  <w15:docId w15:val="{0AB056AA-D60E-EF45-B1E4-8032334C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B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EC5E5DCB04B22A8D17DC5BF0F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FD13-89A1-4D26-B175-A5E3E7A50F66}"/>
      </w:docPartPr>
      <w:docPartBody>
        <w:p w:rsidR="00000000" w:rsidRDefault="000F649C" w:rsidP="000F649C">
          <w:pPr>
            <w:pStyle w:val="C56EC5E5DCB04B22A8D17DC5BF0F8A46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6E117ACD4402287208C899319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A98B-4B19-4E7C-B1B7-2A6E4D41303D}"/>
      </w:docPartPr>
      <w:docPartBody>
        <w:p w:rsidR="00000000" w:rsidRDefault="000F649C" w:rsidP="000F649C">
          <w:pPr>
            <w:pStyle w:val="ABB6E117ACD4402287208C8993199782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BA60471FB4297B074BA4F84C7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B56E-CBFA-423C-A1CB-D6A362CEE5F1}"/>
      </w:docPartPr>
      <w:docPartBody>
        <w:p w:rsidR="00000000" w:rsidRDefault="000F649C" w:rsidP="000F649C">
          <w:pPr>
            <w:pStyle w:val="805BA60471FB4297B074BA4F84C7FB57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F6BDF6FE441888988BC82998E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612F-3294-4A1F-8A41-B1967C17D3CB}"/>
      </w:docPartPr>
      <w:docPartBody>
        <w:p w:rsidR="00000000" w:rsidRDefault="000F649C" w:rsidP="000F649C">
          <w:pPr>
            <w:pStyle w:val="F9DF6BDF6FE441888988BC82998E1A32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204ADC4B6446E9DB842C4CB4A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6CB9-C5FE-4667-A42D-AB8799873630}"/>
      </w:docPartPr>
      <w:docPartBody>
        <w:p w:rsidR="00000000" w:rsidRDefault="000F649C" w:rsidP="000F649C">
          <w:pPr>
            <w:pStyle w:val="802204ADC4B6446E9DB842C4CB4A4258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09B2491E44E1B6C57D6E36E1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984C-D489-40FE-8273-A2386FF01BB1}"/>
      </w:docPartPr>
      <w:docPartBody>
        <w:p w:rsidR="00000000" w:rsidRDefault="000F649C" w:rsidP="000F649C">
          <w:pPr>
            <w:pStyle w:val="98AA09B2491E44E1B6C57D6E36E1483D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0A87DDB2A44F6A03A09F7A158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A33E-6B84-4643-A593-4BDF56BEC46B}"/>
      </w:docPartPr>
      <w:docPartBody>
        <w:p w:rsidR="00000000" w:rsidRDefault="000F649C" w:rsidP="000F649C">
          <w:pPr>
            <w:pStyle w:val="D270A87DDB2A44F6A03A09F7A158B0D1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43D0EB5B74279B6048CEC331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FC14-A7F2-469E-9372-AEA4A7905911}"/>
      </w:docPartPr>
      <w:docPartBody>
        <w:p w:rsidR="00000000" w:rsidRDefault="000F649C" w:rsidP="000F649C">
          <w:pPr>
            <w:pStyle w:val="55643D0EB5B74279B6048CEC33113376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2AB8CBAF640209938691CA821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724B-A67C-4571-A3E7-21168414206C}"/>
      </w:docPartPr>
      <w:docPartBody>
        <w:p w:rsidR="00000000" w:rsidRDefault="000F649C" w:rsidP="000F649C">
          <w:pPr>
            <w:pStyle w:val="E2A2AB8CBAF640209938691CA82163CE1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F5BFF103E45BEB1EFFEE82050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8E32-CE27-4F6A-8DD7-24D7C344F7D5}"/>
      </w:docPartPr>
      <w:docPartBody>
        <w:p w:rsidR="00000000" w:rsidRDefault="000F649C" w:rsidP="000F649C">
          <w:pPr>
            <w:pStyle w:val="23DF5BFF103E45BEB1EFFEE82050AEE7"/>
          </w:pPr>
          <w:r w:rsidRPr="00FE41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9C"/>
    <w:rsid w:val="000F649C"/>
    <w:rsid w:val="002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49C"/>
    <w:rPr>
      <w:color w:val="808080"/>
    </w:rPr>
  </w:style>
  <w:style w:type="paragraph" w:customStyle="1" w:styleId="C56EC5E5DCB04B22A8D17DC5BF0F8A46">
    <w:name w:val="C56EC5E5DCB04B22A8D17DC5BF0F8A46"/>
    <w:rsid w:val="000F649C"/>
  </w:style>
  <w:style w:type="paragraph" w:customStyle="1" w:styleId="ABB6E117ACD4402287208C8993199782">
    <w:name w:val="ABB6E117ACD4402287208C8993199782"/>
    <w:rsid w:val="000F649C"/>
  </w:style>
  <w:style w:type="paragraph" w:customStyle="1" w:styleId="805BA60471FB4297B074BA4F84C7FB57">
    <w:name w:val="805BA60471FB4297B074BA4F84C7FB57"/>
    <w:rsid w:val="000F649C"/>
  </w:style>
  <w:style w:type="paragraph" w:customStyle="1" w:styleId="F9DF6BDF6FE441888988BC82998E1A32">
    <w:name w:val="F9DF6BDF6FE441888988BC82998E1A32"/>
    <w:rsid w:val="000F649C"/>
  </w:style>
  <w:style w:type="paragraph" w:customStyle="1" w:styleId="802204ADC4B6446E9DB842C4CB4A4258">
    <w:name w:val="802204ADC4B6446E9DB842C4CB4A4258"/>
    <w:rsid w:val="000F649C"/>
  </w:style>
  <w:style w:type="paragraph" w:customStyle="1" w:styleId="98AA09B2491E44E1B6C57D6E36E1483D">
    <w:name w:val="98AA09B2491E44E1B6C57D6E36E1483D"/>
    <w:rsid w:val="000F649C"/>
  </w:style>
  <w:style w:type="paragraph" w:customStyle="1" w:styleId="D270A87DDB2A44F6A03A09F7A158B0D1">
    <w:name w:val="D270A87DDB2A44F6A03A09F7A158B0D1"/>
    <w:rsid w:val="000F649C"/>
  </w:style>
  <w:style w:type="paragraph" w:customStyle="1" w:styleId="55643D0EB5B74279B6048CEC33113376">
    <w:name w:val="55643D0EB5B74279B6048CEC33113376"/>
    <w:rsid w:val="000F649C"/>
  </w:style>
  <w:style w:type="paragraph" w:customStyle="1" w:styleId="E2A2AB8CBAF640209938691CA82163CE">
    <w:name w:val="E2A2AB8CBAF640209938691CA82163CE"/>
    <w:rsid w:val="000F649C"/>
  </w:style>
  <w:style w:type="paragraph" w:customStyle="1" w:styleId="23DF5BFF103E45BEB1EFFEE82050AEE7">
    <w:name w:val="23DF5BFF103E45BEB1EFFEE82050AEE7"/>
    <w:rsid w:val="000F649C"/>
    <w:pPr>
      <w:spacing w:after="200" w:line="276" w:lineRule="auto"/>
    </w:pPr>
  </w:style>
  <w:style w:type="paragraph" w:customStyle="1" w:styleId="C56EC5E5DCB04B22A8D17DC5BF0F8A461">
    <w:name w:val="C56EC5E5DCB04B22A8D17DC5BF0F8A461"/>
    <w:rsid w:val="000F649C"/>
    <w:pPr>
      <w:spacing w:after="200" w:line="276" w:lineRule="auto"/>
    </w:pPr>
  </w:style>
  <w:style w:type="paragraph" w:customStyle="1" w:styleId="ABB6E117ACD4402287208C89931997821">
    <w:name w:val="ABB6E117ACD4402287208C89931997821"/>
    <w:rsid w:val="000F649C"/>
    <w:pPr>
      <w:spacing w:after="200" w:line="276" w:lineRule="auto"/>
    </w:pPr>
  </w:style>
  <w:style w:type="paragraph" w:customStyle="1" w:styleId="805BA60471FB4297B074BA4F84C7FB571">
    <w:name w:val="805BA60471FB4297B074BA4F84C7FB571"/>
    <w:rsid w:val="000F649C"/>
    <w:pPr>
      <w:spacing w:after="200" w:line="276" w:lineRule="auto"/>
    </w:pPr>
  </w:style>
  <w:style w:type="paragraph" w:customStyle="1" w:styleId="F9DF6BDF6FE441888988BC82998E1A321">
    <w:name w:val="F9DF6BDF6FE441888988BC82998E1A321"/>
    <w:rsid w:val="000F649C"/>
    <w:pPr>
      <w:spacing w:after="200" w:line="276" w:lineRule="auto"/>
    </w:pPr>
  </w:style>
  <w:style w:type="paragraph" w:customStyle="1" w:styleId="802204ADC4B6446E9DB842C4CB4A42581">
    <w:name w:val="802204ADC4B6446E9DB842C4CB4A42581"/>
    <w:rsid w:val="000F649C"/>
    <w:pPr>
      <w:spacing w:after="200" w:line="276" w:lineRule="auto"/>
    </w:pPr>
  </w:style>
  <w:style w:type="paragraph" w:customStyle="1" w:styleId="98AA09B2491E44E1B6C57D6E36E1483D1">
    <w:name w:val="98AA09B2491E44E1B6C57D6E36E1483D1"/>
    <w:rsid w:val="000F649C"/>
    <w:pPr>
      <w:spacing w:after="200" w:line="276" w:lineRule="auto"/>
    </w:pPr>
  </w:style>
  <w:style w:type="paragraph" w:customStyle="1" w:styleId="D270A87DDB2A44F6A03A09F7A158B0D11">
    <w:name w:val="D270A87DDB2A44F6A03A09F7A158B0D11"/>
    <w:rsid w:val="000F649C"/>
    <w:pPr>
      <w:spacing w:after="200" w:line="276" w:lineRule="auto"/>
    </w:pPr>
  </w:style>
  <w:style w:type="paragraph" w:customStyle="1" w:styleId="55643D0EB5B74279B6048CEC331133761">
    <w:name w:val="55643D0EB5B74279B6048CEC331133761"/>
    <w:rsid w:val="000F649C"/>
    <w:pPr>
      <w:spacing w:after="200" w:line="276" w:lineRule="auto"/>
    </w:pPr>
  </w:style>
  <w:style w:type="paragraph" w:customStyle="1" w:styleId="E2A2AB8CBAF640209938691CA82163CE1">
    <w:name w:val="E2A2AB8CBAF640209938691CA82163CE1"/>
    <w:rsid w:val="000F64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C469-05D4-442E-907E-E41B975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mber Smrek</cp:lastModifiedBy>
  <cp:revision>2</cp:revision>
  <dcterms:created xsi:type="dcterms:W3CDTF">2023-08-29T13:13:00Z</dcterms:created>
  <dcterms:modified xsi:type="dcterms:W3CDTF">2023-08-29T13:13:00Z</dcterms:modified>
</cp:coreProperties>
</file>